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5224" w:rsidRDefault="00BB79D9" w:rsidP="00C15224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1236DB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1236DB">
        <w:rPr>
          <w:rFonts w:ascii="Times New Roman" w:hAnsi="Times New Roman" w:cs="Times New Roman"/>
          <w:b/>
          <w:sz w:val="28"/>
          <w:szCs w:val="28"/>
        </w:rPr>
        <w:t>/р. Юбилейный 119</w:t>
      </w:r>
      <w:r w:rsidR="00DF280F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F6435E">
        <w:rPr>
          <w:rFonts w:ascii="Times New Roman" w:hAnsi="Times New Roman" w:cs="Times New Roman"/>
          <w:b/>
          <w:sz w:val="28"/>
          <w:szCs w:val="28"/>
        </w:rPr>
        <w:t>5</w:t>
      </w:r>
      <w:r w:rsidR="00DF280F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C15224" w:rsidRPr="00C152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5224" w:rsidRDefault="00C15224" w:rsidP="00C15224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</w:t>
      </w:r>
      <w:r w:rsidR="00F6435E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C15224" w:rsidRDefault="00C15224" w:rsidP="00C15224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с лифтом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4DF1" w:rsidTr="00002A3A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804DF1" w:rsidRPr="00622656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4DF1" w:rsidRPr="00622656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804DF1" w:rsidRPr="007618E2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04DF1" w:rsidRPr="007618E2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04DF1" w:rsidRPr="00E62C67" w:rsidRDefault="00804DF1" w:rsidP="00F6435E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 </w:t>
            </w:r>
            <w:r w:rsidR="00F64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  <w:r w:rsidRPr="00E62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804DF1" w:rsidRPr="00804DF1" w:rsidRDefault="00804DF1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4DF1" w:rsidTr="00002A3A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804DF1" w:rsidRPr="00622656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804DF1" w:rsidRPr="00622656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804DF1" w:rsidRPr="007618E2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04DF1" w:rsidRPr="007618E2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04DF1" w:rsidRPr="00E62C67" w:rsidRDefault="00F6435E" w:rsidP="00E62C67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25</w:t>
            </w:r>
            <w:r w:rsidR="00804DF1" w:rsidRPr="00E62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804DF1" w:rsidRPr="00804DF1" w:rsidRDefault="00804DF1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4DF1" w:rsidTr="00002A3A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804DF1" w:rsidRPr="007618E2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04DF1" w:rsidRPr="007618E2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04DF1" w:rsidRPr="00E62C67" w:rsidRDefault="00804DF1" w:rsidP="00F6435E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 </w:t>
            </w:r>
            <w:r w:rsidR="00F64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5</w:t>
            </w:r>
            <w:r w:rsidRPr="00E62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804DF1" w:rsidRPr="00804DF1" w:rsidRDefault="00804DF1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4DF1" w:rsidTr="00002A3A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804DF1" w:rsidRPr="00622656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804DF1" w:rsidRPr="00622656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804DF1" w:rsidRPr="007618E2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804DF1" w:rsidRPr="00E62C67" w:rsidRDefault="00804DF1" w:rsidP="00F6435E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  <w:r w:rsidR="00F64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  <w:r w:rsidRPr="00E62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804DF1" w:rsidRPr="00804DF1" w:rsidRDefault="00804DF1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4DF1" w:rsidTr="00002A3A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804DF1" w:rsidRPr="00622656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804DF1" w:rsidRPr="00622656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804DF1" w:rsidRPr="007618E2" w:rsidRDefault="00804DF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04DF1" w:rsidRPr="00E62C67" w:rsidRDefault="00804DF1" w:rsidP="00F6435E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 </w:t>
            </w:r>
            <w:r w:rsidR="00F64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  <w:r w:rsidRPr="00E62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804DF1" w:rsidRPr="00804DF1" w:rsidRDefault="00804DF1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4DF1" w:rsidTr="00002A3A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804DF1" w:rsidRPr="007618E2" w:rsidRDefault="00804DF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04DF1" w:rsidRPr="00E62C67" w:rsidRDefault="00804DF1" w:rsidP="00F643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2</w:t>
            </w:r>
            <w:r w:rsidR="00F64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  <w:r w:rsidRPr="00E62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804DF1" w:rsidRPr="00804DF1" w:rsidRDefault="00804DF1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4DF1" w:rsidTr="00002A3A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804DF1" w:rsidRPr="00622656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804DF1" w:rsidRPr="00622656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804DF1" w:rsidRPr="007618E2" w:rsidRDefault="00804DF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04DF1" w:rsidRPr="00E62C67" w:rsidRDefault="00804DF1" w:rsidP="00F6435E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 </w:t>
            </w:r>
            <w:r w:rsidR="00F64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</w:t>
            </w:r>
            <w:r w:rsidRPr="00E62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804DF1" w:rsidRPr="00804DF1" w:rsidRDefault="00804DF1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4DF1" w:rsidTr="00002A3A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804DF1" w:rsidRPr="00622656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804DF1" w:rsidRPr="00622656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804DF1" w:rsidRPr="007618E2" w:rsidRDefault="00804DF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04DF1" w:rsidRPr="00E62C67" w:rsidRDefault="00804DF1" w:rsidP="00F6435E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  <w:r w:rsidR="00F64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8</w:t>
            </w:r>
            <w:r w:rsidRPr="00E62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804DF1" w:rsidRPr="00804DF1" w:rsidRDefault="00804DF1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4DF1" w:rsidTr="00002A3A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804DF1" w:rsidRPr="007618E2" w:rsidRDefault="00804DF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04DF1" w:rsidRPr="00E62C67" w:rsidRDefault="00F6435E" w:rsidP="00F6435E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  <w:r w:rsidR="00804DF1" w:rsidRPr="00E62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3</w:t>
            </w:r>
            <w:r w:rsidR="00804DF1" w:rsidRPr="00E62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804DF1" w:rsidRPr="00804DF1" w:rsidRDefault="00804DF1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4DF1" w:rsidTr="00002A3A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804DF1" w:rsidRPr="00622656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804DF1" w:rsidRPr="00622656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804DF1" w:rsidRPr="007618E2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04DF1" w:rsidRPr="00E62C67" w:rsidRDefault="00804DF1" w:rsidP="00F6435E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8 </w:t>
            </w:r>
            <w:r w:rsidR="00F64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  <w:r w:rsidRPr="00E62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804DF1" w:rsidRPr="00804DF1" w:rsidRDefault="00804DF1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4DF1" w:rsidTr="00002A3A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804DF1" w:rsidRPr="00622656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804DF1" w:rsidRPr="00622656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804DF1" w:rsidRPr="007618E2" w:rsidRDefault="00804DF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04DF1" w:rsidRPr="00E62C67" w:rsidRDefault="00804DF1" w:rsidP="00E62C67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440,00</w:t>
            </w:r>
          </w:p>
        </w:tc>
        <w:tc>
          <w:tcPr>
            <w:tcW w:w="2410" w:type="dxa"/>
          </w:tcPr>
          <w:p w:rsidR="00804DF1" w:rsidRPr="00804DF1" w:rsidRDefault="00804DF1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4DF1" w:rsidTr="00002A3A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804DF1" w:rsidRPr="00622656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804DF1" w:rsidRPr="00622656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804DF1" w:rsidRPr="007618E2" w:rsidRDefault="00804DF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04DF1" w:rsidRPr="00E62C67" w:rsidRDefault="00804DF1" w:rsidP="00F6435E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F64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  <w:r w:rsidRPr="00E62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804DF1" w:rsidRPr="00804DF1" w:rsidRDefault="00804DF1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4DF1" w:rsidTr="00002A3A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804DF1" w:rsidRPr="007618E2" w:rsidRDefault="00804DF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04DF1" w:rsidRPr="00E62C67" w:rsidRDefault="00F6435E" w:rsidP="00804D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03</w:t>
            </w:r>
            <w:r w:rsidR="00804DF1" w:rsidRPr="00E62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804DF1" w:rsidRPr="00804DF1" w:rsidRDefault="00804DF1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4DF1" w:rsidTr="00002A3A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804DF1" w:rsidRPr="007618E2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804DF1" w:rsidRPr="007618E2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804DF1" w:rsidRPr="007618E2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804DF1" w:rsidRPr="00E62C67" w:rsidRDefault="00804DF1" w:rsidP="00F6435E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F64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  <w:r w:rsidRPr="00E62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804DF1" w:rsidRPr="00804DF1" w:rsidRDefault="00804DF1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4DF1" w:rsidTr="00002A3A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804DF1" w:rsidRDefault="00804D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551" w:type="dxa"/>
            <w:vAlign w:val="bottom"/>
          </w:tcPr>
          <w:p w:rsidR="00804DF1" w:rsidRPr="00E62C67" w:rsidRDefault="00F6435E" w:rsidP="00E62C67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  <w:r w:rsidR="00804DF1" w:rsidRPr="00E62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804DF1" w:rsidRPr="00804DF1" w:rsidRDefault="00804DF1" w:rsidP="00804DF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86D58" w:rsidTr="00647365">
        <w:trPr>
          <w:trHeight w:val="70"/>
        </w:trPr>
        <w:tc>
          <w:tcPr>
            <w:tcW w:w="1101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686D58" w:rsidRPr="007618E2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  <w:vAlign w:val="bottom"/>
          </w:tcPr>
          <w:p w:rsidR="00686D58" w:rsidRPr="00804DF1" w:rsidRDefault="00F6435E" w:rsidP="00804DF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9 036</w:t>
            </w:r>
            <w:r w:rsidR="00804DF1" w:rsidRPr="00804D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 р.</w:t>
            </w:r>
          </w:p>
        </w:tc>
        <w:tc>
          <w:tcPr>
            <w:tcW w:w="2410" w:type="dxa"/>
            <w:vAlign w:val="bottom"/>
          </w:tcPr>
          <w:p w:rsidR="00686D58" w:rsidRPr="00804DF1" w:rsidRDefault="00686D58" w:rsidP="00804DF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804DF1" w:rsidRDefault="00877E5D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804DF1" w:rsidRDefault="00877E5D" w:rsidP="00804DF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04DF1" w:rsidTr="00BD3C71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804DF1" w:rsidRPr="00622656" w:rsidRDefault="00804DF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804DF1" w:rsidRPr="00622656" w:rsidRDefault="00804DF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804DF1" w:rsidRPr="00622656" w:rsidRDefault="00804DF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804DF1" w:rsidRPr="007618E2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04DF1" w:rsidRPr="00E62C67" w:rsidRDefault="00804DF1" w:rsidP="00F6435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F643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62C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F643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</w:t>
            </w:r>
          </w:p>
        </w:tc>
        <w:tc>
          <w:tcPr>
            <w:tcW w:w="2410" w:type="dxa"/>
          </w:tcPr>
          <w:p w:rsidR="00804DF1" w:rsidRPr="00E62C67" w:rsidRDefault="00804DF1" w:rsidP="00804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DF1" w:rsidTr="00BD3C71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804DF1" w:rsidRPr="00622656" w:rsidRDefault="00804DF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04DF1" w:rsidRPr="00622656" w:rsidRDefault="00804DF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804DF1" w:rsidRPr="007618E2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04DF1" w:rsidRPr="00E62C67" w:rsidRDefault="00804DF1" w:rsidP="00F6435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F643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400</w:t>
            </w:r>
          </w:p>
        </w:tc>
        <w:tc>
          <w:tcPr>
            <w:tcW w:w="2410" w:type="dxa"/>
          </w:tcPr>
          <w:p w:rsidR="00804DF1" w:rsidRPr="00E62C67" w:rsidRDefault="00804DF1" w:rsidP="00804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DF1" w:rsidTr="00BD3C71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804DF1" w:rsidRPr="007618E2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804DF1" w:rsidRPr="00E62C67" w:rsidRDefault="00F6435E" w:rsidP="00804DF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5</w:t>
            </w:r>
          </w:p>
        </w:tc>
        <w:tc>
          <w:tcPr>
            <w:tcW w:w="2410" w:type="dxa"/>
          </w:tcPr>
          <w:p w:rsidR="00804DF1" w:rsidRPr="00E62C67" w:rsidRDefault="00804DF1" w:rsidP="00804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DF1" w:rsidTr="00BD3C71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804DF1" w:rsidRPr="00622656" w:rsidRDefault="00804DF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804DF1" w:rsidRPr="00622656" w:rsidRDefault="00804DF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804DF1" w:rsidRPr="007618E2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804DF1" w:rsidRPr="00E62C67" w:rsidRDefault="00F6435E" w:rsidP="00804DF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99</w:t>
            </w:r>
          </w:p>
        </w:tc>
        <w:tc>
          <w:tcPr>
            <w:tcW w:w="2410" w:type="dxa"/>
          </w:tcPr>
          <w:p w:rsidR="00804DF1" w:rsidRPr="00E62C67" w:rsidRDefault="00804DF1" w:rsidP="00804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DF1" w:rsidTr="00BD3C71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804DF1" w:rsidRPr="007618E2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04DF1" w:rsidRPr="00E62C67" w:rsidRDefault="00804DF1" w:rsidP="00F6435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F643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200</w:t>
            </w:r>
          </w:p>
        </w:tc>
        <w:tc>
          <w:tcPr>
            <w:tcW w:w="2410" w:type="dxa"/>
          </w:tcPr>
          <w:p w:rsidR="00804DF1" w:rsidRPr="00E62C67" w:rsidRDefault="00804DF1" w:rsidP="00804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DF1" w:rsidTr="00BD3C71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804DF1" w:rsidRPr="00622656" w:rsidRDefault="00804DF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804DF1" w:rsidRPr="00622656" w:rsidRDefault="00804DF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804DF1" w:rsidRPr="007618E2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04DF1" w:rsidRPr="00E62C67" w:rsidRDefault="00F6435E" w:rsidP="00804DF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000</w:t>
            </w:r>
          </w:p>
        </w:tc>
        <w:tc>
          <w:tcPr>
            <w:tcW w:w="2410" w:type="dxa"/>
          </w:tcPr>
          <w:p w:rsidR="00804DF1" w:rsidRPr="00E62C67" w:rsidRDefault="00804DF1" w:rsidP="00804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DF1" w:rsidTr="00BD3C71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804DF1" w:rsidRPr="00622656" w:rsidRDefault="00804DF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804DF1" w:rsidRPr="00622656" w:rsidRDefault="00804DF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804DF1" w:rsidRPr="007618E2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04DF1" w:rsidRPr="00E62C67" w:rsidRDefault="00F6435E" w:rsidP="00804DF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109</w:t>
            </w:r>
          </w:p>
        </w:tc>
        <w:tc>
          <w:tcPr>
            <w:tcW w:w="2410" w:type="dxa"/>
          </w:tcPr>
          <w:p w:rsidR="00804DF1" w:rsidRPr="00E62C67" w:rsidRDefault="00804DF1" w:rsidP="00804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DF1" w:rsidTr="00BD3C71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804DF1" w:rsidRPr="00622656" w:rsidRDefault="00804DF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804DF1" w:rsidRPr="00622656" w:rsidRDefault="00804DF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804DF1" w:rsidRPr="007618E2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804DF1" w:rsidRPr="00E62C67" w:rsidRDefault="00F6435E" w:rsidP="00804DF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 025</w:t>
            </w:r>
          </w:p>
        </w:tc>
        <w:tc>
          <w:tcPr>
            <w:tcW w:w="2410" w:type="dxa"/>
          </w:tcPr>
          <w:p w:rsidR="00804DF1" w:rsidRPr="00E62C67" w:rsidRDefault="00804DF1" w:rsidP="00804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DF1" w:rsidTr="00BD3C71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804DF1" w:rsidRPr="007618E2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04DF1" w:rsidRPr="00E62C67" w:rsidRDefault="00804DF1" w:rsidP="00F6435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F643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500</w:t>
            </w:r>
          </w:p>
        </w:tc>
        <w:tc>
          <w:tcPr>
            <w:tcW w:w="2410" w:type="dxa"/>
          </w:tcPr>
          <w:p w:rsidR="00804DF1" w:rsidRPr="00E62C67" w:rsidRDefault="00804DF1" w:rsidP="00804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DF1" w:rsidTr="00BD3C71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804DF1" w:rsidRPr="007618E2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04DF1" w:rsidRPr="00E62C67" w:rsidRDefault="00F6435E" w:rsidP="00804DF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3</w:t>
            </w:r>
          </w:p>
        </w:tc>
        <w:tc>
          <w:tcPr>
            <w:tcW w:w="2410" w:type="dxa"/>
          </w:tcPr>
          <w:p w:rsidR="00804DF1" w:rsidRPr="00E62C67" w:rsidRDefault="00804DF1" w:rsidP="00804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804DF1" w:rsidRDefault="00F6435E" w:rsidP="00804DF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 550</w:t>
            </w:r>
            <w:r w:rsidR="00804DF1" w:rsidRPr="00804D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 р.</w:t>
            </w:r>
          </w:p>
        </w:tc>
        <w:tc>
          <w:tcPr>
            <w:tcW w:w="2410" w:type="dxa"/>
          </w:tcPr>
          <w:p w:rsidR="00E43252" w:rsidRPr="00804DF1" w:rsidRDefault="00E43252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 и своевременное устранение аварийных ситуаций в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6DB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30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C8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AF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3D16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17CA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2A32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A79BE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78E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2E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83E"/>
    <w:rsid w:val="00563369"/>
    <w:rsid w:val="00563779"/>
    <w:rsid w:val="00563913"/>
    <w:rsid w:val="00563987"/>
    <w:rsid w:val="00563D16"/>
    <w:rsid w:val="00563E3A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268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4CE0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365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3BD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6D58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4DF1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395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A0B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B79D9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5224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80F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304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2C67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35E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58C8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ABEB-0C87-490C-AA06-497CB045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папа</cp:lastModifiedBy>
  <cp:revision>7</cp:revision>
  <cp:lastPrinted>2013-05-21T02:07:00Z</cp:lastPrinted>
  <dcterms:created xsi:type="dcterms:W3CDTF">2014-04-13T23:42:00Z</dcterms:created>
  <dcterms:modified xsi:type="dcterms:W3CDTF">2015-03-29T05:56:00Z</dcterms:modified>
</cp:coreProperties>
</file>